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039194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</w:rPr>
      </w:sdtEndPr>
      <w:sdtContent>
        <w:p w14:paraId="2C46E639" w14:textId="7B3AD1A4" w:rsidR="005F20FE" w:rsidRDefault="005F20FE"/>
        <w:p w14:paraId="08B8E024" w14:textId="26A02420" w:rsidR="005F20FE" w:rsidRDefault="005F20FE">
          <w:pPr>
            <w:rPr>
              <w:rFonts w:asciiTheme="majorHAnsi" w:eastAsiaTheme="majorEastAsia" w:hAnsiTheme="majorHAnsi" w:cstheme="majorHAns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62D497" wp14:editId="260ACE1B">
                    <wp:simplePos x="0" y="0"/>
                    <wp:positionH relativeFrom="margin">
                      <wp:posOffset>434398</wp:posOffset>
                    </wp:positionH>
                    <wp:positionV relativeFrom="page">
                      <wp:posOffset>4679546</wp:posOffset>
                    </wp:positionV>
                    <wp:extent cx="4918075" cy="177292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8075" cy="177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CD394" w14:textId="764B82D5" w:rsidR="005F20FE" w:rsidRDefault="005F20F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F20F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rategic IS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1DA624" w14:textId="0CBD1168" w:rsidR="005F20FE" w:rsidRDefault="005F20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trategic IS Managa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7B7099" w14:textId="2ED1D111" w:rsidR="005F20FE" w:rsidRDefault="005F20F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aber M (FCE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62D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2pt;margin-top:368.45pt;width:387.25pt;height:139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" filled="f" stroked="f" strokeweight=".5pt">
                    <v:textbox inset="0,0,0,0">
                      <w:txbxContent>
                        <w:p w14:paraId="410CD394" w14:textId="764B82D5" w:rsidR="005F20FE" w:rsidRDefault="005F20F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F20F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rategic IS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1DA624" w14:textId="0CBD1168" w:rsidR="005F20FE" w:rsidRDefault="005F20F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trategic IS Managa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7B7099" w14:textId="2ED1D111" w:rsidR="005F20FE" w:rsidRDefault="005F20F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aber M (FCE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6E0B61" wp14:editId="15B745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3C55B6" w14:textId="10CECA80" w:rsidR="005F20FE" w:rsidRDefault="005F20F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6E0B6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3C55B6" w14:textId="10CECA80" w:rsidR="005F20FE" w:rsidRDefault="005F20F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HAns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id w:val="-786043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BB74EF8" w14:textId="4E492EC0" w:rsidR="005F20FE" w:rsidRDefault="005F20FE">
          <w:pPr>
            <w:pStyle w:val="TOCHeading"/>
          </w:pPr>
          <w:r>
            <w:t>Table of Contents</w:t>
          </w:r>
        </w:p>
        <w:p w14:paraId="4B32D255" w14:textId="04A259C2" w:rsidR="005F20FE" w:rsidRDefault="005F20F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2516" w:history="1">
            <w:r w:rsidRPr="000C1DE7">
              <w:rPr>
                <w:rStyle w:val="Hyperlink"/>
                <w:noProof/>
              </w:rPr>
              <w:t>1 – Introduction – (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E92F" w14:textId="72A1B001" w:rsidR="005F20FE" w:rsidRDefault="005F20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62517" w:history="1">
            <w:r w:rsidRPr="000C1DE7">
              <w:rPr>
                <w:rStyle w:val="Hyperlink"/>
                <w:noProof/>
              </w:rPr>
              <w:t>2 - Analysis of problem situation – (2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95E6" w14:textId="288C8DEA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18" w:history="1">
            <w:r w:rsidRPr="000C1DE7">
              <w:rPr>
                <w:rStyle w:val="Hyperlink"/>
                <w:noProof/>
              </w:rPr>
              <w:t>2.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930F" w14:textId="0DA015F7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19" w:history="1">
            <w:r w:rsidRPr="000C1DE7">
              <w:rPr>
                <w:rStyle w:val="Hyperlink"/>
                <w:noProof/>
              </w:rPr>
              <w:t>2.2 - The Law of the Market – Law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A60D" w14:textId="772D6D65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20" w:history="1">
            <w:r w:rsidRPr="000C1DE7">
              <w:rPr>
                <w:rStyle w:val="Hyperlink"/>
                <w:noProof/>
              </w:rPr>
              <w:t>2.3 - The Law of Flexibility – La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2774" w14:textId="2D3BA103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21" w:history="1">
            <w:r w:rsidRPr="000C1DE7">
              <w:rPr>
                <w:rStyle w:val="Hyperlink"/>
                <w:noProof/>
              </w:rPr>
              <w:t>2.4 - The Law of Focus – La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41BE" w14:textId="33C69603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22" w:history="1">
            <w:r w:rsidRPr="000C1DE7">
              <w:rPr>
                <w:rStyle w:val="Hyperlink"/>
                <w:noProof/>
              </w:rPr>
              <w:t>2.5 - The Law of Velocity – La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DD22" w14:textId="7F0E0E04" w:rsidR="005F20FE" w:rsidRDefault="005F20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62523" w:history="1">
            <w:r w:rsidRPr="000C1DE7">
              <w:rPr>
                <w:rStyle w:val="Hyperlink"/>
                <w:noProof/>
              </w:rPr>
              <w:t>2.6 - The Law of Complexity and Cost – Law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2349" w14:textId="7D572042" w:rsidR="005F20FE" w:rsidRDefault="005F20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62524" w:history="1">
            <w:r w:rsidRPr="000C1DE7">
              <w:rPr>
                <w:rStyle w:val="Hyperlink"/>
                <w:noProof/>
              </w:rPr>
              <w:t>3 - Application of problem-solving technique – (2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A1BB" w14:textId="2B2BAD37" w:rsidR="005F20FE" w:rsidRDefault="005F20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62525" w:history="1">
            <w:r w:rsidRPr="000C1DE7">
              <w:rPr>
                <w:rStyle w:val="Hyperlink"/>
                <w:noProof/>
              </w:rPr>
              <w:t>4 -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404D" w14:textId="676AFDF5" w:rsidR="005F20FE" w:rsidRDefault="005F20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62526" w:history="1">
            <w:r w:rsidRPr="000C1DE7">
              <w:rPr>
                <w:rStyle w:val="Hyperlink"/>
                <w:noProof/>
              </w:rPr>
              <w:t>5 -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4A0C" w14:textId="0E9D9426" w:rsidR="005F20FE" w:rsidRDefault="005F20FE">
          <w:r>
            <w:rPr>
              <w:b/>
              <w:bCs/>
              <w:noProof/>
            </w:rPr>
            <w:fldChar w:fldCharType="end"/>
          </w:r>
        </w:p>
      </w:sdtContent>
    </w:sdt>
    <w:p w14:paraId="22D23B31" w14:textId="77777777" w:rsidR="005F20FE" w:rsidRDefault="005F2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91A341" w14:textId="14ABEDE6" w:rsidR="00C72A1F" w:rsidRPr="00044BBE" w:rsidRDefault="00C72A1F" w:rsidP="0092566C">
      <w:pPr>
        <w:pStyle w:val="Heading1"/>
      </w:pPr>
      <w:bookmarkStart w:id="0" w:name="_Toc32562516"/>
      <w:r w:rsidRPr="00044BBE">
        <w:lastRenderedPageBreak/>
        <w:t>1 – Introduction</w:t>
      </w:r>
      <w:r w:rsidR="003D5812">
        <w:t xml:space="preserve"> – (100)</w:t>
      </w:r>
      <w:bookmarkEnd w:id="0"/>
    </w:p>
    <w:p w14:paraId="34D2DBF2" w14:textId="62539D64" w:rsidR="00ED4AC7" w:rsidRDefault="008907CD" w:rsidP="005119C9">
      <w:r w:rsidRPr="00044BBE">
        <w:t>This report evaluates the company HMV and looks at how the organisation can make use of</w:t>
      </w:r>
      <w:r w:rsidR="004B59D9">
        <w:t xml:space="preserve"> Lean Thinking</w:t>
      </w:r>
      <w:r w:rsidRPr="00044BBE">
        <w:t xml:space="preserve"> to optimise </w:t>
      </w:r>
      <w:r w:rsidR="00044BBE" w:rsidRPr="00044BBE">
        <w:t>their workflow</w:t>
      </w:r>
      <w:r w:rsidR="003014CE">
        <w:t>. HMV</w:t>
      </w:r>
      <w:r w:rsidR="0012023E">
        <w:t xml:space="preserve"> is </w:t>
      </w:r>
      <w:r w:rsidR="004B59D9">
        <w:t xml:space="preserve">somehow </w:t>
      </w:r>
      <w:r w:rsidR="0012023E">
        <w:t>still relevant in this fast-</w:t>
      </w:r>
      <w:r w:rsidR="004B59D9">
        <w:t>paced</w:t>
      </w:r>
      <w:r w:rsidR="0012023E">
        <w:t xml:space="preserve"> digital age </w:t>
      </w:r>
      <w:r w:rsidR="003014CE">
        <w:t>with a high growth of streaming platforms</w:t>
      </w:r>
      <w:r w:rsidR="004B59D9">
        <w:t>, but report focuses on a core issue which could benefit their workflow.</w:t>
      </w:r>
    </w:p>
    <w:p w14:paraId="4438DD44" w14:textId="1568B3AF" w:rsidR="003014CE" w:rsidRDefault="003014CE" w:rsidP="005119C9">
      <w:r>
        <w:t xml:space="preserve">HMV’s main complaint via </w:t>
      </w:r>
      <w:r w:rsidR="003D5812">
        <w:t>Trustpilot</w:t>
      </w:r>
      <w:r>
        <w:t xml:space="preserve"> shows that most of their problems are due to deliver</w:t>
      </w:r>
      <w:r w:rsidR="003D5812">
        <w:t>ies,</w:t>
      </w:r>
      <w:r>
        <w:t xml:space="preserve"> with automated emails which aren’t very helpful</w:t>
      </w:r>
      <w:r w:rsidR="003D5812">
        <w:t xml:space="preserve"> and their products being out of stock when they state online they are in stock.</w:t>
      </w:r>
      <w:r>
        <w:t xml:space="preserve"> </w:t>
      </w:r>
      <w:r w:rsidR="003D5812">
        <w:t xml:space="preserve">With these reviews being </w:t>
      </w:r>
      <w:r>
        <w:t xml:space="preserve">publicly available, </w:t>
      </w:r>
      <w:r w:rsidR="003D5812">
        <w:t xml:space="preserve">it could be damaging to their reputation and other </w:t>
      </w:r>
      <w:r>
        <w:t>potential customers</w:t>
      </w:r>
      <w:r w:rsidR="0063439A">
        <w:t xml:space="preserve"> </w:t>
      </w:r>
      <w:r w:rsidR="003D5812">
        <w:t>would choose to shop somewhere else.</w:t>
      </w:r>
    </w:p>
    <w:p w14:paraId="260A9A1A" w14:textId="0508D21E" w:rsidR="00B963E3" w:rsidRDefault="00B963E3" w:rsidP="0092566C">
      <w:pPr>
        <w:pStyle w:val="Heading1"/>
      </w:pPr>
      <w:bookmarkStart w:id="1" w:name="_Toc32562517"/>
      <w:r>
        <w:t xml:space="preserve">2 - </w:t>
      </w:r>
      <w:r w:rsidRPr="00B963E3">
        <w:t>Analysis of problem situation</w:t>
      </w:r>
      <w:r w:rsidR="003D5812">
        <w:t xml:space="preserve"> – (250)</w:t>
      </w:r>
      <w:bookmarkEnd w:id="1"/>
    </w:p>
    <w:p w14:paraId="3E717E3F" w14:textId="256E3311" w:rsidR="0092566C" w:rsidRPr="0092566C" w:rsidRDefault="0092566C" w:rsidP="0092566C">
      <w:pPr>
        <w:pStyle w:val="Heading2"/>
      </w:pPr>
      <w:bookmarkStart w:id="2" w:name="_Toc32562518"/>
      <w:r>
        <w:t>2.1 - Introduction</w:t>
      </w:r>
      <w:bookmarkEnd w:id="2"/>
    </w:p>
    <w:p w14:paraId="1A47C5B4" w14:textId="6CC1F9D1" w:rsidR="0063439A" w:rsidRDefault="0063439A" w:rsidP="005119C9">
      <w:r w:rsidRPr="005119C9">
        <w:rPr>
          <w:b/>
          <w:bCs/>
          <w:highlight w:val="yellow"/>
        </w:rPr>
        <w:t>Purchasing a product online</w:t>
      </w:r>
      <w:r w:rsidRPr="005119C9">
        <w:rPr>
          <w:highlight w:val="yellow"/>
        </w:rPr>
        <w:t xml:space="preserve"> - This will cover all steps involved for finding a product, checking the stock levels of product, getting the product ready for delivery, (organising the delivery slot?) and delivering the product.</w:t>
      </w:r>
      <w:r w:rsidRPr="005119C9">
        <w:t xml:space="preserve"> </w:t>
      </w:r>
    </w:p>
    <w:p w14:paraId="537F4D3E" w14:textId="77EE96DC" w:rsidR="00ED7BB4" w:rsidRPr="005119C9" w:rsidRDefault="00ED7BB4" w:rsidP="005119C9">
      <w:r w:rsidRPr="005119C9">
        <w:t>The main problem which was found whilst researching HMV is their deliveries</w:t>
      </w:r>
      <w:r w:rsidR="00A229AE">
        <w:t xml:space="preserve"> and their </w:t>
      </w:r>
      <w:r w:rsidR="00A229AE" w:rsidRPr="00A229AE">
        <w:t xml:space="preserve">ambiguity </w:t>
      </w:r>
      <w:r w:rsidR="00A229AE">
        <w:t xml:space="preserve"> around their stock</w:t>
      </w:r>
      <w:r w:rsidRPr="005119C9">
        <w:t>, this can be seen with their reviews on publicly available review site</w:t>
      </w:r>
      <w:r w:rsidR="00A229AE">
        <w:t xml:space="preserve">s such as </w:t>
      </w:r>
      <w:r w:rsidRPr="005119C9">
        <w:t>Trustpilot.</w:t>
      </w:r>
      <w:r w:rsidR="003014CE" w:rsidRPr="005119C9">
        <w:t xml:space="preserve"> With 593 reviews, 39% of the reviews are below average which mostly touch on the area of deliveries</w:t>
      </w:r>
      <w:r w:rsidR="00A229AE">
        <w:t xml:space="preserve">, </w:t>
      </w:r>
      <w:r w:rsidR="003014CE" w:rsidRPr="005119C9">
        <w:t>loyalty scheme</w:t>
      </w:r>
      <w:r w:rsidR="00A229AE">
        <w:t xml:space="preserve"> and stock.</w:t>
      </w:r>
    </w:p>
    <w:p w14:paraId="342FE00F" w14:textId="3145AFAB" w:rsidR="00ED7BB4" w:rsidRPr="00A229AE" w:rsidRDefault="00A229AE" w:rsidP="00ED7BB4">
      <w:r w:rsidRPr="00A229AE">
        <w:t>Before tackling these problems, these problems should be analysed with the Five Laws of Lean.</w:t>
      </w:r>
      <w:r w:rsidR="00EB40C4">
        <w:t xml:space="preserve"> Lean can be described as the elimination of waste (</w:t>
      </w:r>
      <w:bookmarkStart w:id="3" w:name="_GoBack"/>
      <w:bookmarkEnd w:id="3"/>
    </w:p>
    <w:p w14:paraId="155DD465" w14:textId="3F22A150" w:rsidR="0092566C" w:rsidRDefault="0092566C" w:rsidP="0092566C">
      <w:pPr>
        <w:pStyle w:val="Heading2"/>
      </w:pPr>
      <w:bookmarkStart w:id="4" w:name="_Toc32562519"/>
      <w:r w:rsidRPr="0092566C">
        <w:t xml:space="preserve">2.2 - </w:t>
      </w:r>
      <w:r w:rsidR="00A229AE" w:rsidRPr="0092566C">
        <w:t>The Law of the Market</w:t>
      </w:r>
      <w:r w:rsidR="00766FD0">
        <w:t xml:space="preserve"> – Law 0</w:t>
      </w:r>
      <w:bookmarkEnd w:id="4"/>
    </w:p>
    <w:p w14:paraId="52C1B234" w14:textId="77777777" w:rsidR="00F719BA" w:rsidRPr="00F719BA" w:rsidRDefault="00F719BA" w:rsidP="00F719BA">
      <w:r w:rsidRPr="00F719BA">
        <w:t>Provide value from the customer perspective</w:t>
      </w:r>
    </w:p>
    <w:p w14:paraId="2D5E0270" w14:textId="1E5BF466" w:rsidR="006C6723" w:rsidRPr="00406F0C" w:rsidRDefault="00406F0C" w:rsidP="00406F0C">
      <w:r>
        <w:t>Customer provides value</w:t>
      </w:r>
      <w:r w:rsidR="006C6723">
        <w:t>, focus on the things that will make the customers happy. Can do a value stream to see which part provides value to the customer.</w:t>
      </w:r>
    </w:p>
    <w:p w14:paraId="05220A4F" w14:textId="21BD117B" w:rsidR="00A229AE" w:rsidRDefault="0092566C" w:rsidP="0092566C">
      <w:pPr>
        <w:pStyle w:val="Heading2"/>
      </w:pPr>
      <w:bookmarkStart w:id="5" w:name="_Toc32562520"/>
      <w:r w:rsidRPr="0092566C">
        <w:t xml:space="preserve">2.3 - </w:t>
      </w:r>
      <w:r w:rsidR="00A229AE" w:rsidRPr="0092566C">
        <w:t>The Law of Flexibility</w:t>
      </w:r>
      <w:r w:rsidR="00766FD0">
        <w:t xml:space="preserve"> – Law 1</w:t>
      </w:r>
      <w:bookmarkEnd w:id="5"/>
    </w:p>
    <w:p w14:paraId="3B651626" w14:textId="77777777" w:rsidR="00390C15" w:rsidRPr="00390C15" w:rsidRDefault="00390C15" w:rsidP="00390C15">
      <w:r w:rsidRPr="00390C15">
        <w:t>Being receptive to changes allows us to optimise performance</w:t>
      </w:r>
    </w:p>
    <w:p w14:paraId="45C2027A" w14:textId="5DFED5EE" w:rsidR="00406F0C" w:rsidRDefault="006C6723" w:rsidP="00406F0C">
      <w:r>
        <w:t>If the area which is being improved is flexible, it should be easier to optimise and improve the flow. Was the value achieved in the value stream?</w:t>
      </w:r>
      <w:r w:rsidR="00E03767">
        <w:t xml:space="preserve"> Muda types.</w:t>
      </w:r>
    </w:p>
    <w:p w14:paraId="05F235EB" w14:textId="1A76FCA0" w:rsidR="00A229AE" w:rsidRDefault="00A229AE" w:rsidP="0092566C">
      <w:pPr>
        <w:pStyle w:val="Heading2"/>
      </w:pPr>
      <w:bookmarkStart w:id="6" w:name="_Toc32562521"/>
      <w:r w:rsidRPr="0092566C">
        <w:t>2.</w:t>
      </w:r>
      <w:r w:rsidR="0092566C" w:rsidRPr="0092566C">
        <w:t xml:space="preserve">4 - </w:t>
      </w:r>
      <w:r w:rsidRPr="0092566C">
        <w:t>The Law of Focus</w:t>
      </w:r>
      <w:r w:rsidR="00766FD0">
        <w:t xml:space="preserve"> – Law 2</w:t>
      </w:r>
      <w:bookmarkEnd w:id="6"/>
    </w:p>
    <w:p w14:paraId="32257650" w14:textId="77777777" w:rsidR="0059620F" w:rsidRPr="0059620F" w:rsidRDefault="0059620F" w:rsidP="0059620F">
      <w:r w:rsidRPr="0059620F">
        <w:t>A few small changes can have a big overall impact</w:t>
      </w:r>
    </w:p>
    <w:p w14:paraId="086B604C" w14:textId="56A1BD19" w:rsidR="005F6B71" w:rsidRPr="00406F0C" w:rsidRDefault="00A35FD4" w:rsidP="005F6B71">
      <w:r>
        <w:t>Flow</w:t>
      </w:r>
      <w:r w:rsidR="00112A04">
        <w:t xml:space="preserve"> how easily does the product move through each step. Make sure no part of the process is in batches</w:t>
      </w:r>
      <w:r w:rsidR="005F6B71">
        <w:t xml:space="preserve">, </w:t>
      </w:r>
      <w:r w:rsidR="005F6B71" w:rsidRPr="005F6B71">
        <w:t>‘Just In Case’</w:t>
      </w:r>
      <w:r w:rsidR="004A7C09">
        <w:t xml:space="preserve"> (Work in Progress)</w:t>
      </w:r>
      <w:r w:rsidR="005F6B71">
        <w:t xml:space="preserve">, </w:t>
      </w:r>
      <w:r w:rsidR="005F6B71" w:rsidRPr="005F6B71">
        <w:t>Errors</w:t>
      </w:r>
      <w:r w:rsidR="005E18EB">
        <w:t xml:space="preserve"> (If a product is damaged, more work is put in to catch up and disrupts the flow)</w:t>
      </w:r>
      <w:r w:rsidR="005F6B71">
        <w:t xml:space="preserve"> &amp; </w:t>
      </w:r>
      <w:r w:rsidR="005F6B71" w:rsidRPr="005F6B71">
        <w:t>Departments</w:t>
      </w:r>
      <w:r w:rsidR="005E18EB">
        <w:t xml:space="preserve"> (By splitting up the teams, communication and disrupt the flow)</w:t>
      </w:r>
      <w:r w:rsidR="00DB5B6D">
        <w:t xml:space="preserve"> </w:t>
      </w:r>
    </w:p>
    <w:p w14:paraId="380B3B35" w14:textId="3CC8132D" w:rsidR="00A229AE" w:rsidRDefault="0092566C" w:rsidP="0092566C">
      <w:pPr>
        <w:pStyle w:val="Heading2"/>
      </w:pPr>
      <w:bookmarkStart w:id="7" w:name="_Toc32562522"/>
      <w:r w:rsidRPr="0092566C">
        <w:t xml:space="preserve">2.5 - </w:t>
      </w:r>
      <w:r w:rsidR="00A229AE" w:rsidRPr="0092566C">
        <w:t>The Law of Velocity</w:t>
      </w:r>
      <w:r w:rsidR="00766FD0">
        <w:t xml:space="preserve"> – Law 3</w:t>
      </w:r>
      <w:bookmarkEnd w:id="7"/>
    </w:p>
    <w:p w14:paraId="19ED4DCA" w14:textId="77777777" w:rsidR="00D22C46" w:rsidRPr="00D22C46" w:rsidRDefault="00D22C46" w:rsidP="00D22C46">
      <w:r w:rsidRPr="00D22C46">
        <w:t>Minimising work in progress (unfinished tasks) gets to the goal quicker</w:t>
      </w:r>
    </w:p>
    <w:p w14:paraId="035478DE" w14:textId="6DC4FEB2" w:rsidR="00406F0C" w:rsidRPr="00406F0C" w:rsidRDefault="00446E11" w:rsidP="00406F0C">
      <w:r>
        <w:t>Little’s law</w:t>
      </w:r>
      <w:r w:rsidR="00657BAD">
        <w:t>?</w:t>
      </w:r>
    </w:p>
    <w:p w14:paraId="29CE77E9" w14:textId="64E61832" w:rsidR="00A229AE" w:rsidRDefault="0092566C" w:rsidP="0092566C">
      <w:pPr>
        <w:pStyle w:val="Heading2"/>
      </w:pPr>
      <w:bookmarkStart w:id="8" w:name="_Toc32562523"/>
      <w:r w:rsidRPr="0092566C">
        <w:lastRenderedPageBreak/>
        <w:t xml:space="preserve">2.6 - </w:t>
      </w:r>
      <w:r w:rsidR="00A229AE" w:rsidRPr="0092566C">
        <w:t>The Law of Complexity and Cost</w:t>
      </w:r>
      <w:r w:rsidR="00766FD0">
        <w:t xml:space="preserve"> – Law 4</w:t>
      </w:r>
      <w:bookmarkEnd w:id="8"/>
    </w:p>
    <w:p w14:paraId="27ACA8C6" w14:textId="77777777" w:rsidR="00D22C46" w:rsidRPr="00D22C46" w:rsidRDefault="00D22C46" w:rsidP="00D22C46">
      <w:r w:rsidRPr="00D22C46">
        <w:t>Work only on what we need to, producing the minimum viable solution</w:t>
      </w:r>
    </w:p>
    <w:p w14:paraId="4CD2CC14" w14:textId="2E9B86E8" w:rsidR="00406F0C" w:rsidRDefault="00F719BA" w:rsidP="00406F0C">
      <w:r w:rsidRPr="00F719BA">
        <w:t>“The complexity of the service or product offering adds more non-value, costs, and WIP than either poor quality (low sigma) or slow speed (unlean) process problems.”</w:t>
      </w:r>
    </w:p>
    <w:p w14:paraId="04C9B8AD" w14:textId="77777777" w:rsidR="00F719BA" w:rsidRPr="00F719BA" w:rsidRDefault="00F719BA" w:rsidP="00F719BA">
      <w:r w:rsidRPr="00F719BA">
        <w:t>We should aim to develop the minimum viable solution.</w:t>
      </w:r>
    </w:p>
    <w:p w14:paraId="1F934A06" w14:textId="49BE74A7" w:rsidR="00F719BA" w:rsidRPr="00406F0C" w:rsidRDefault="00F719BA" w:rsidP="00F719BA">
      <w:r w:rsidRPr="00F719BA">
        <w:t>Do what needs to be done, no more</w:t>
      </w:r>
    </w:p>
    <w:p w14:paraId="1F8FD3D5" w14:textId="77777777" w:rsidR="00654712" w:rsidRDefault="00654712" w:rsidP="00ED7BB4">
      <w:pPr>
        <w:rPr>
          <w:rFonts w:asciiTheme="majorHAnsi" w:hAnsiTheme="majorHAnsi" w:cstheme="majorHAnsi"/>
        </w:rPr>
      </w:pPr>
    </w:p>
    <w:p w14:paraId="2BB373AC" w14:textId="608669A5" w:rsidR="00ED7BB4" w:rsidRDefault="00ED7BB4" w:rsidP="00654712">
      <w:pPr>
        <w:jc w:val="center"/>
        <w:rPr>
          <w:rFonts w:asciiTheme="majorHAnsi" w:hAnsiTheme="majorHAnsi" w:cstheme="majorHAnsi"/>
        </w:rPr>
      </w:pPr>
      <w:r w:rsidRPr="00125E2C">
        <w:rPr>
          <w:rFonts w:asciiTheme="majorHAnsi" w:hAnsiTheme="majorHAnsi" w:cstheme="majorHAnsi"/>
          <w:noProof/>
        </w:rPr>
        <w:drawing>
          <wp:inline distT="0" distB="0" distL="0" distR="0" wp14:anchorId="47DF642D" wp14:editId="2B89CCE6">
            <wp:extent cx="5029200" cy="16002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05" t="62741" r="6048" b="4927"/>
                    <a:stretch/>
                  </pic:blipFill>
                  <pic:spPr bwMode="auto"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D3E9" w14:textId="3A319332" w:rsidR="00B963E3" w:rsidRDefault="00B963E3" w:rsidP="0092566C">
      <w:pPr>
        <w:pStyle w:val="Heading1"/>
      </w:pPr>
      <w:bookmarkStart w:id="9" w:name="_Toc32562524"/>
      <w:r>
        <w:t xml:space="preserve">3 - </w:t>
      </w:r>
      <w:r w:rsidRPr="00B963E3">
        <w:t xml:space="preserve">Application of problem-solving technique </w:t>
      </w:r>
      <w:r w:rsidR="003D5812">
        <w:t>– (250)</w:t>
      </w:r>
      <w:bookmarkEnd w:id="9"/>
    </w:p>
    <w:p w14:paraId="0F00065C" w14:textId="58658CD1" w:rsidR="0030128B" w:rsidRDefault="00FA76F8" w:rsidP="005119C9">
      <w:r>
        <w:t>HMV’s problem can be broken down into</w:t>
      </w:r>
      <w:r w:rsidR="007A2182">
        <w:t xml:space="preserve"> a bunch of tasks</w:t>
      </w:r>
      <w:r w:rsidR="00AE1F74">
        <w:t xml:space="preserve"> known as a Value Stream</w:t>
      </w:r>
      <w:r w:rsidR="007A2182">
        <w:t xml:space="preserve">, </w:t>
      </w:r>
      <w:r w:rsidR="00AE1F74">
        <w:t>which outlines the description of each task with the type of Muda and value it off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1F79C7" w14:paraId="6479236E" w14:textId="2227834E" w:rsidTr="008C449E">
        <w:tc>
          <w:tcPr>
            <w:tcW w:w="2122" w:type="dxa"/>
          </w:tcPr>
          <w:p w14:paraId="480FD2A1" w14:textId="77777777" w:rsidR="001F79C7" w:rsidRDefault="001F79C7" w:rsidP="005119C9">
            <w:r>
              <w:t>Task</w:t>
            </w:r>
          </w:p>
        </w:tc>
        <w:tc>
          <w:tcPr>
            <w:tcW w:w="4252" w:type="dxa"/>
          </w:tcPr>
          <w:p w14:paraId="22104022" w14:textId="77777777" w:rsidR="001F79C7" w:rsidRDefault="001F79C7" w:rsidP="005119C9">
            <w:r>
              <w:t>Description</w:t>
            </w:r>
          </w:p>
        </w:tc>
        <w:tc>
          <w:tcPr>
            <w:tcW w:w="2642" w:type="dxa"/>
          </w:tcPr>
          <w:p w14:paraId="60E4FDA8" w14:textId="344E54BA" w:rsidR="001F79C7" w:rsidRDefault="001F79C7" w:rsidP="005119C9">
            <w:r>
              <w:t>Muda / Value?</w:t>
            </w:r>
          </w:p>
        </w:tc>
      </w:tr>
      <w:tr w:rsidR="001F79C7" w14:paraId="1C6AC69D" w14:textId="4BE40A52" w:rsidTr="008C449E">
        <w:tc>
          <w:tcPr>
            <w:tcW w:w="2122" w:type="dxa"/>
          </w:tcPr>
          <w:p w14:paraId="16510CF4" w14:textId="16AD7464" w:rsidR="001F79C7" w:rsidRDefault="001F79C7" w:rsidP="005119C9">
            <w:r>
              <w:t>1 – Go to Shop</w:t>
            </w:r>
          </w:p>
        </w:tc>
        <w:tc>
          <w:tcPr>
            <w:tcW w:w="4252" w:type="dxa"/>
          </w:tcPr>
          <w:p w14:paraId="3E6AA5E3" w14:textId="68440D0E" w:rsidR="001F79C7" w:rsidRDefault="001F79C7" w:rsidP="005119C9">
            <w:r>
              <w:t>The customer would be required to go to the store and search for a product.</w:t>
            </w:r>
          </w:p>
        </w:tc>
        <w:tc>
          <w:tcPr>
            <w:tcW w:w="2642" w:type="dxa"/>
          </w:tcPr>
          <w:p w14:paraId="066CC209" w14:textId="5C0FB7F8" w:rsidR="001F79C7" w:rsidRDefault="008C449E" w:rsidP="005119C9">
            <w:r>
              <w:t>Type x Muda</w:t>
            </w:r>
          </w:p>
        </w:tc>
      </w:tr>
      <w:tr w:rsidR="001F79C7" w14:paraId="5CEDE09A" w14:textId="155C895F" w:rsidTr="008C449E">
        <w:tc>
          <w:tcPr>
            <w:tcW w:w="2122" w:type="dxa"/>
          </w:tcPr>
          <w:p w14:paraId="47524402" w14:textId="1756E065" w:rsidR="001F79C7" w:rsidRDefault="001F79C7" w:rsidP="005119C9">
            <w:r>
              <w:t xml:space="preserve">2 – Find Product </w:t>
            </w:r>
          </w:p>
        </w:tc>
        <w:tc>
          <w:tcPr>
            <w:tcW w:w="4252" w:type="dxa"/>
          </w:tcPr>
          <w:p w14:paraId="3A07EBCD" w14:textId="6D93C927" w:rsidR="001F79C7" w:rsidRDefault="001F79C7" w:rsidP="005119C9">
            <w:r>
              <w:t>Now at the store, the customer can look for the required product or browse for other products.</w:t>
            </w:r>
          </w:p>
        </w:tc>
        <w:tc>
          <w:tcPr>
            <w:tcW w:w="2642" w:type="dxa"/>
          </w:tcPr>
          <w:p w14:paraId="1A0EBA89" w14:textId="57502530" w:rsidR="001F79C7" w:rsidRDefault="008C449E" w:rsidP="005119C9">
            <w:r>
              <w:t>Type x Muda</w:t>
            </w:r>
          </w:p>
        </w:tc>
      </w:tr>
      <w:tr w:rsidR="001F79C7" w14:paraId="50CF94F2" w14:textId="4216D603" w:rsidTr="008C449E">
        <w:tc>
          <w:tcPr>
            <w:tcW w:w="2122" w:type="dxa"/>
          </w:tcPr>
          <w:p w14:paraId="2CCE5893" w14:textId="7BFD8C6C" w:rsidR="001F79C7" w:rsidRDefault="001F79C7" w:rsidP="005119C9">
            <w:r>
              <w:t>3 – Seek Assistance</w:t>
            </w:r>
          </w:p>
        </w:tc>
        <w:tc>
          <w:tcPr>
            <w:tcW w:w="4252" w:type="dxa"/>
          </w:tcPr>
          <w:p w14:paraId="0328D713" w14:textId="17456405" w:rsidR="001F79C7" w:rsidRDefault="001F79C7" w:rsidP="005119C9">
            <w:r>
              <w:t>If the customer can’t find the product, they can ask for assistance from a member of staff.</w:t>
            </w:r>
          </w:p>
        </w:tc>
        <w:tc>
          <w:tcPr>
            <w:tcW w:w="2642" w:type="dxa"/>
          </w:tcPr>
          <w:p w14:paraId="011D0C6E" w14:textId="0994C48F" w:rsidR="001F79C7" w:rsidRDefault="008C449E" w:rsidP="005119C9">
            <w:r>
              <w:t>Type x Muda</w:t>
            </w:r>
          </w:p>
        </w:tc>
      </w:tr>
      <w:tr w:rsidR="001F79C7" w14:paraId="7E0FAEE8" w14:textId="52729B8C" w:rsidTr="008C449E">
        <w:tc>
          <w:tcPr>
            <w:tcW w:w="2122" w:type="dxa"/>
          </w:tcPr>
          <w:p w14:paraId="4691E5BA" w14:textId="71D69C77" w:rsidR="001F79C7" w:rsidRDefault="001F79C7" w:rsidP="005119C9">
            <w:r>
              <w:t>4 – Check Stock</w:t>
            </w:r>
          </w:p>
        </w:tc>
        <w:tc>
          <w:tcPr>
            <w:tcW w:w="4252" w:type="dxa"/>
          </w:tcPr>
          <w:p w14:paraId="6626EAEF" w14:textId="5B18FDE2" w:rsidR="001F79C7" w:rsidRDefault="001F79C7" w:rsidP="005119C9">
            <w:r>
              <w:t>Staff can check for product in specified location, which was arranged by hand, if none is on the shelf the staff member can check stock.</w:t>
            </w:r>
          </w:p>
        </w:tc>
        <w:tc>
          <w:tcPr>
            <w:tcW w:w="2642" w:type="dxa"/>
          </w:tcPr>
          <w:p w14:paraId="11C61D8F" w14:textId="15C2C005" w:rsidR="001F79C7" w:rsidRDefault="008C449E" w:rsidP="005119C9">
            <w:r>
              <w:t>Type x Muda</w:t>
            </w:r>
          </w:p>
        </w:tc>
      </w:tr>
      <w:tr w:rsidR="001F79C7" w14:paraId="366FD101" w14:textId="7868B1C4" w:rsidTr="008C449E">
        <w:tc>
          <w:tcPr>
            <w:tcW w:w="2122" w:type="dxa"/>
          </w:tcPr>
          <w:p w14:paraId="3AB6038D" w14:textId="1190D6C0" w:rsidR="001F79C7" w:rsidRDefault="001F79C7" w:rsidP="005119C9">
            <w:r>
              <w:t>5 – Track stock levels</w:t>
            </w:r>
          </w:p>
        </w:tc>
        <w:tc>
          <w:tcPr>
            <w:tcW w:w="4252" w:type="dxa"/>
          </w:tcPr>
          <w:p w14:paraId="73B30911" w14:textId="3708B87B" w:rsidR="001F79C7" w:rsidRDefault="001F79C7" w:rsidP="005119C9">
            <w:r>
              <w:t>When staff member grabs the product out from the warehouse, stock levels must be tracked on a pape</w:t>
            </w:r>
            <w:r w:rsidR="00AD3FB5">
              <w:t>r stock book which should record the unique item number, stored location, seller price, stock number, cost, quantity and so on.</w:t>
            </w:r>
          </w:p>
        </w:tc>
        <w:tc>
          <w:tcPr>
            <w:tcW w:w="2642" w:type="dxa"/>
          </w:tcPr>
          <w:p w14:paraId="63789C98" w14:textId="35F7229E" w:rsidR="001F79C7" w:rsidRDefault="008C449E" w:rsidP="005119C9">
            <w:r>
              <w:t>Type x Muda</w:t>
            </w:r>
          </w:p>
        </w:tc>
      </w:tr>
      <w:tr w:rsidR="00DB087C" w14:paraId="37E06284" w14:textId="77777777" w:rsidTr="008C449E">
        <w:tc>
          <w:tcPr>
            <w:tcW w:w="2122" w:type="dxa"/>
          </w:tcPr>
          <w:p w14:paraId="4584B752" w14:textId="64DEBFC7" w:rsidR="00DB087C" w:rsidRDefault="00DB087C" w:rsidP="005119C9">
            <w:r>
              <w:t>6 – Update Stock</w:t>
            </w:r>
          </w:p>
        </w:tc>
        <w:tc>
          <w:tcPr>
            <w:tcW w:w="4252" w:type="dxa"/>
          </w:tcPr>
          <w:p w14:paraId="0F799A5C" w14:textId="6302EA69" w:rsidR="00DB087C" w:rsidRDefault="00DB087C" w:rsidP="005119C9">
            <w:r>
              <w:t xml:space="preserve">Stock levels would need to be tracked and updated every time the stock is moved from warehouse to store front. This process should be done by a stock taker or a member of staff. </w:t>
            </w:r>
          </w:p>
        </w:tc>
        <w:tc>
          <w:tcPr>
            <w:tcW w:w="2642" w:type="dxa"/>
          </w:tcPr>
          <w:p w14:paraId="47237F88" w14:textId="63034A8E" w:rsidR="00DB087C" w:rsidRDefault="00DB087C" w:rsidP="005119C9">
            <w:r>
              <w:t>Type x Muda</w:t>
            </w:r>
          </w:p>
        </w:tc>
      </w:tr>
      <w:tr w:rsidR="001F79C7" w14:paraId="2CF25D6A" w14:textId="251C5EBE" w:rsidTr="008C449E">
        <w:tc>
          <w:tcPr>
            <w:tcW w:w="2122" w:type="dxa"/>
          </w:tcPr>
          <w:p w14:paraId="7AB1E8B4" w14:textId="7441A31B" w:rsidR="001F79C7" w:rsidRDefault="00DB087C" w:rsidP="005119C9">
            <w:r>
              <w:t>7</w:t>
            </w:r>
            <w:r w:rsidR="001F79C7">
              <w:t xml:space="preserve"> – Ring up order</w:t>
            </w:r>
          </w:p>
        </w:tc>
        <w:tc>
          <w:tcPr>
            <w:tcW w:w="4252" w:type="dxa"/>
          </w:tcPr>
          <w:p w14:paraId="16393D53" w14:textId="3351BAB6" w:rsidR="001F79C7" w:rsidRDefault="001F79C7" w:rsidP="005119C9">
            <w:r>
              <w:t xml:space="preserve">Staff member can now ring up the customer and proceed with the check out. </w:t>
            </w:r>
          </w:p>
        </w:tc>
        <w:tc>
          <w:tcPr>
            <w:tcW w:w="2642" w:type="dxa"/>
          </w:tcPr>
          <w:p w14:paraId="4C6B6B9A" w14:textId="6F5E5D5E" w:rsidR="001F79C7" w:rsidRDefault="008C449E" w:rsidP="005119C9">
            <w:r>
              <w:t>Type x Muda</w:t>
            </w:r>
          </w:p>
        </w:tc>
      </w:tr>
    </w:tbl>
    <w:p w14:paraId="2564A2C6" w14:textId="71DE1A8C" w:rsidR="00FA76F8" w:rsidRDefault="00FA76F8" w:rsidP="005119C9"/>
    <w:p w14:paraId="70AD6BDC" w14:textId="77777777" w:rsidR="001F79C7" w:rsidRDefault="001F79C7" w:rsidP="00511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A76F8" w14:paraId="4974CC2C" w14:textId="77777777" w:rsidTr="00FA76F8">
        <w:tc>
          <w:tcPr>
            <w:tcW w:w="2547" w:type="dxa"/>
          </w:tcPr>
          <w:p w14:paraId="534EF009" w14:textId="502700C7" w:rsidR="00FA76F8" w:rsidRDefault="00FA76F8" w:rsidP="005119C9">
            <w:r>
              <w:t>Task</w:t>
            </w:r>
          </w:p>
        </w:tc>
        <w:tc>
          <w:tcPr>
            <w:tcW w:w="6469" w:type="dxa"/>
          </w:tcPr>
          <w:p w14:paraId="165B5912" w14:textId="60C5AEE6" w:rsidR="00FA76F8" w:rsidRDefault="00FA76F8" w:rsidP="005119C9">
            <w:r>
              <w:t>Description</w:t>
            </w:r>
          </w:p>
        </w:tc>
      </w:tr>
      <w:tr w:rsidR="00FA76F8" w14:paraId="3F1FC11D" w14:textId="77777777" w:rsidTr="00FA76F8">
        <w:tc>
          <w:tcPr>
            <w:tcW w:w="2547" w:type="dxa"/>
          </w:tcPr>
          <w:p w14:paraId="20C99C83" w14:textId="5936BD8B" w:rsidR="00FA76F8" w:rsidRDefault="00FA76F8" w:rsidP="005119C9">
            <w:r>
              <w:t>1 – Go to Website</w:t>
            </w:r>
          </w:p>
        </w:tc>
        <w:tc>
          <w:tcPr>
            <w:tcW w:w="6469" w:type="dxa"/>
          </w:tcPr>
          <w:p w14:paraId="71860FF9" w14:textId="662E36F6" w:rsidR="00FA76F8" w:rsidRDefault="00FA76F8" w:rsidP="005119C9">
            <w:r>
              <w:t>User goes to HMV’s website, must click an additional button to get to the shop.</w:t>
            </w:r>
          </w:p>
        </w:tc>
      </w:tr>
      <w:tr w:rsidR="00FA76F8" w14:paraId="1116D8E7" w14:textId="77777777" w:rsidTr="00FA76F8">
        <w:tc>
          <w:tcPr>
            <w:tcW w:w="2547" w:type="dxa"/>
          </w:tcPr>
          <w:p w14:paraId="4040408A" w14:textId="5A5DC322" w:rsidR="00FA76F8" w:rsidRDefault="00FA76F8" w:rsidP="005119C9">
            <w:r>
              <w:t>2 – Find Product</w:t>
            </w:r>
          </w:p>
        </w:tc>
        <w:tc>
          <w:tcPr>
            <w:tcW w:w="6469" w:type="dxa"/>
          </w:tcPr>
          <w:p w14:paraId="7BF8C126" w14:textId="119CF01C" w:rsidR="00FA76F8" w:rsidRDefault="00FA76F8" w:rsidP="005119C9">
            <w:r>
              <w:t xml:space="preserve">User can now look for a product on HMV’s online store, if </w:t>
            </w:r>
            <w:r w:rsidR="00BF0C2D">
              <w:t>product</w:t>
            </w:r>
            <w:r>
              <w:t xml:space="preserve"> is </w:t>
            </w:r>
          </w:p>
        </w:tc>
      </w:tr>
      <w:tr w:rsidR="00FA76F8" w14:paraId="559E9B4B" w14:textId="77777777" w:rsidTr="00FA76F8">
        <w:tc>
          <w:tcPr>
            <w:tcW w:w="2547" w:type="dxa"/>
          </w:tcPr>
          <w:p w14:paraId="348BC067" w14:textId="201EB974" w:rsidR="00FA76F8" w:rsidRDefault="00FA76F8" w:rsidP="005119C9">
            <w:r>
              <w:t>3 – Purchase Product</w:t>
            </w:r>
          </w:p>
        </w:tc>
        <w:tc>
          <w:tcPr>
            <w:tcW w:w="6469" w:type="dxa"/>
          </w:tcPr>
          <w:p w14:paraId="706108E1" w14:textId="7C00E452" w:rsidR="00FA76F8" w:rsidRDefault="00FA76F8" w:rsidP="005119C9">
            <w:r>
              <w:t>Can select click and coll</w:t>
            </w:r>
            <w:r w:rsidR="00BF0C2D">
              <w:t>ect or give delivery details</w:t>
            </w:r>
          </w:p>
        </w:tc>
      </w:tr>
      <w:tr w:rsidR="00FA76F8" w14:paraId="7310EF29" w14:textId="77777777" w:rsidTr="00FA76F8">
        <w:tc>
          <w:tcPr>
            <w:tcW w:w="2547" w:type="dxa"/>
          </w:tcPr>
          <w:p w14:paraId="7D557793" w14:textId="229D8587" w:rsidR="00FA76F8" w:rsidRDefault="00FA76F8" w:rsidP="005119C9">
            <w:r>
              <w:t xml:space="preserve">4 - </w:t>
            </w:r>
          </w:p>
        </w:tc>
        <w:tc>
          <w:tcPr>
            <w:tcW w:w="6469" w:type="dxa"/>
          </w:tcPr>
          <w:p w14:paraId="52D93D49" w14:textId="6B4D5C64" w:rsidR="00FA76F8" w:rsidRDefault="00BF0C2D" w:rsidP="005119C9">
            <w:r>
              <w:t xml:space="preserve">Details are collected and passed onto the delivery company. </w:t>
            </w:r>
          </w:p>
        </w:tc>
      </w:tr>
      <w:tr w:rsidR="00FA76F8" w14:paraId="39D018A9" w14:textId="77777777" w:rsidTr="00FA76F8">
        <w:tc>
          <w:tcPr>
            <w:tcW w:w="2547" w:type="dxa"/>
          </w:tcPr>
          <w:p w14:paraId="7FCA10DB" w14:textId="10DB279A" w:rsidR="00FA76F8" w:rsidRDefault="00FA76F8" w:rsidP="005119C9">
            <w:r>
              <w:t>5 -</w:t>
            </w:r>
          </w:p>
        </w:tc>
        <w:tc>
          <w:tcPr>
            <w:tcW w:w="6469" w:type="dxa"/>
          </w:tcPr>
          <w:p w14:paraId="05F597E0" w14:textId="54D3644E" w:rsidR="00FA76F8" w:rsidRDefault="00BF0C2D" w:rsidP="005119C9">
            <w:r>
              <w:t xml:space="preserve">Delivery company can </w:t>
            </w:r>
          </w:p>
        </w:tc>
      </w:tr>
      <w:tr w:rsidR="00FA76F8" w14:paraId="0286DCB4" w14:textId="77777777" w:rsidTr="00FA76F8">
        <w:tc>
          <w:tcPr>
            <w:tcW w:w="2547" w:type="dxa"/>
          </w:tcPr>
          <w:p w14:paraId="4C301778" w14:textId="02B01D4E" w:rsidR="00FA76F8" w:rsidRDefault="00FA76F8" w:rsidP="005119C9">
            <w:r>
              <w:t>6 -</w:t>
            </w:r>
          </w:p>
        </w:tc>
        <w:tc>
          <w:tcPr>
            <w:tcW w:w="6469" w:type="dxa"/>
          </w:tcPr>
          <w:p w14:paraId="6C01221E" w14:textId="77777777" w:rsidR="00FA76F8" w:rsidRDefault="00FA76F8" w:rsidP="005119C9"/>
        </w:tc>
      </w:tr>
    </w:tbl>
    <w:p w14:paraId="41BF12BE" w14:textId="77777777" w:rsidR="005119C9" w:rsidRDefault="005119C9" w:rsidP="00B963E3">
      <w:pPr>
        <w:pStyle w:val="Heading2"/>
      </w:pPr>
    </w:p>
    <w:p w14:paraId="39B4500F" w14:textId="77777777" w:rsidR="005119C9" w:rsidRDefault="005119C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159B09" w14:textId="4B880692" w:rsidR="00B963E3" w:rsidRDefault="005119C9" w:rsidP="0092566C">
      <w:pPr>
        <w:pStyle w:val="Heading1"/>
      </w:pPr>
      <w:bookmarkStart w:id="10" w:name="_Toc32562525"/>
      <w:r>
        <w:lastRenderedPageBreak/>
        <w:t>4</w:t>
      </w:r>
      <w:r w:rsidR="00B963E3">
        <w:t xml:space="preserve"> - R</w:t>
      </w:r>
      <w:r w:rsidR="00B963E3" w:rsidRPr="00B963E3">
        <w:t>eferences</w:t>
      </w:r>
      <w:bookmarkEnd w:id="10"/>
      <w:r w:rsidR="00B963E3" w:rsidRPr="00B963E3">
        <w:t xml:space="preserve"> </w:t>
      </w:r>
    </w:p>
    <w:p w14:paraId="61B3C91C" w14:textId="53BE7E35" w:rsidR="00196B06" w:rsidRDefault="00ED7BB4" w:rsidP="005119C9">
      <w:r>
        <w:t xml:space="preserve">HMV (UK) (2020) </w:t>
      </w:r>
      <w:r>
        <w:rPr>
          <w:i/>
          <w:iCs/>
        </w:rPr>
        <w:t>HMV (UK) Reviews.</w:t>
      </w:r>
      <w:r>
        <w:t xml:space="preserve"> Available at: </w:t>
      </w:r>
      <w:hyperlink r:id="rId10" w:history="1">
        <w:r w:rsidRPr="00494823">
          <w:rPr>
            <w:rStyle w:val="Hyperlink"/>
            <w:rFonts w:asciiTheme="majorHAnsi" w:hAnsiTheme="majorHAnsi" w:cstheme="majorHAnsi"/>
          </w:rPr>
          <w:t>https://uk.trustpilot.com/review/www.hmv.com</w:t>
        </w:r>
      </w:hyperlink>
      <w:r>
        <w:t xml:space="preserve"> - (Accessed: 07/02/2020)</w:t>
      </w:r>
    </w:p>
    <w:p w14:paraId="4DFC98CF" w14:textId="621BA1E5" w:rsidR="00F40283" w:rsidRDefault="00F40283" w:rsidP="005119C9">
      <w:r>
        <w:t xml:space="preserve">The Guardian (2020) </w:t>
      </w:r>
      <w:r w:rsidRPr="00F40283">
        <w:rPr>
          <w:i/>
          <w:iCs/>
        </w:rPr>
        <w:t>HMV confirms three stores are closing with job losses expected</w:t>
      </w:r>
      <w:r>
        <w:rPr>
          <w:i/>
          <w:iCs/>
        </w:rPr>
        <w:t>.</w:t>
      </w:r>
      <w:r>
        <w:t xml:space="preserve"> </w:t>
      </w:r>
      <w:hyperlink r:id="rId11" w:history="1">
        <w:r w:rsidRPr="0094293F">
          <w:rPr>
            <w:rStyle w:val="Hyperlink"/>
            <w:rFonts w:asciiTheme="majorHAnsi" w:hAnsiTheme="majorHAnsi" w:cstheme="majorHAnsi"/>
          </w:rPr>
          <w:t>https://www.theguardian.com/business/2020/jan/04/hmv-confirms-three-stores-are-closing-with-job-losses-expected</w:t>
        </w:r>
      </w:hyperlink>
      <w:r>
        <w:t xml:space="preserve"> - (Accessed: 10/02/2020)</w:t>
      </w:r>
    </w:p>
    <w:p w14:paraId="50A37635" w14:textId="3C15780C" w:rsidR="00F40283" w:rsidRPr="00F40283" w:rsidRDefault="00F40283" w:rsidP="005119C9">
      <w:r w:rsidRPr="00F40283">
        <w:t>BBC News (2018) HMV: Did streaming cause retailer to fail</w:t>
      </w:r>
      <w:r w:rsidR="006F4FF9">
        <w:t>.</w:t>
      </w:r>
      <w:r w:rsidRPr="00F40283">
        <w:t xml:space="preserve"> Available at: </w:t>
      </w:r>
      <w:hyperlink r:id="rId12" w:history="1">
        <w:r w:rsidR="00AD3FB5" w:rsidRPr="00AB2488">
          <w:rPr>
            <w:rStyle w:val="Hyperlink"/>
          </w:rPr>
          <w:t>https://www.bbc.co.uk/news/technology-46703208</w:t>
        </w:r>
      </w:hyperlink>
      <w:r w:rsidR="00AD3FB5">
        <w:t xml:space="preserve"> </w:t>
      </w:r>
      <w:r w:rsidRPr="00F40283">
        <w:t xml:space="preserve">(Date accessed </w:t>
      </w:r>
      <w:r>
        <w:t>10</w:t>
      </w:r>
      <w:r w:rsidRPr="00F40283">
        <w:t>/</w:t>
      </w:r>
      <w:r>
        <w:t>02</w:t>
      </w:r>
      <w:r w:rsidRPr="00F40283">
        <w:t>/</w:t>
      </w:r>
      <w:r>
        <w:t>20</w:t>
      </w:r>
      <w:r w:rsidRPr="00F40283">
        <w:t>)</w:t>
      </w:r>
      <w:r w:rsidR="00AD3FB5">
        <w:t xml:space="preserve"> </w:t>
      </w:r>
    </w:p>
    <w:p w14:paraId="2B8962E3" w14:textId="7C8E1DC6" w:rsidR="00F40283" w:rsidRDefault="00F40283" w:rsidP="005119C9">
      <w:r w:rsidRPr="00F40283">
        <w:t xml:space="preserve">Companies House (2019) HMV GROUP PLC. Available at: </w:t>
      </w:r>
      <w:hyperlink r:id="rId13" w:history="1">
        <w:r w:rsidR="00AD3FB5" w:rsidRPr="00AB2488">
          <w:rPr>
            <w:rStyle w:val="Hyperlink"/>
          </w:rPr>
          <w:t>https://beta.companieshouse.gov.uk/company/03412290/insolvency</w:t>
        </w:r>
      </w:hyperlink>
      <w:r w:rsidR="00AD3FB5">
        <w:t xml:space="preserve"> </w:t>
      </w:r>
      <w:r w:rsidRPr="00F40283">
        <w:t>(Accessed 06/11/19)</w:t>
      </w:r>
    </w:p>
    <w:p w14:paraId="0ED28EA9" w14:textId="6AF4D6E8" w:rsidR="008C449E" w:rsidRPr="000301FB" w:rsidRDefault="000301FB" w:rsidP="005119C9">
      <w:r>
        <w:t xml:space="preserve">Queensland Government (2020) </w:t>
      </w:r>
      <w:r>
        <w:rPr>
          <w:i/>
          <w:iCs/>
        </w:rPr>
        <w:t>Keeping track of your stock.</w:t>
      </w:r>
      <w:r>
        <w:t xml:space="preserve"> Available at: </w:t>
      </w:r>
      <w:hyperlink r:id="rId14" w:history="1">
        <w:r w:rsidRPr="00AB2488">
          <w:rPr>
            <w:rStyle w:val="Hyperlink"/>
            <w:rFonts w:asciiTheme="majorHAnsi" w:hAnsiTheme="majorHAnsi" w:cstheme="majorHAnsi"/>
          </w:rPr>
          <w:t>https://www.business.qld.gov.au/running-business/finances-cash-flow/stock-control/keeping-track</w:t>
        </w:r>
      </w:hyperlink>
      <w:r>
        <w:t xml:space="preserve"> (Date accessed: 13/02/2020)</w:t>
      </w:r>
    </w:p>
    <w:p w14:paraId="612C5C08" w14:textId="77777777" w:rsidR="003014CE" w:rsidRDefault="003014CE" w:rsidP="005119C9"/>
    <w:p w14:paraId="50C3B372" w14:textId="0A6EAE1E" w:rsidR="00B963E3" w:rsidRPr="00044BBE" w:rsidRDefault="000C0CA6" w:rsidP="005119C9">
      <w:hyperlink r:id="rId15" w:history="1">
        <w:r w:rsidR="00196B06" w:rsidRPr="00494823">
          <w:rPr>
            <w:rStyle w:val="Hyperlink"/>
            <w:rFonts w:asciiTheme="majorHAnsi" w:hAnsiTheme="majorHAnsi" w:cstheme="majorHAnsi"/>
          </w:rPr>
          <w:t>https://www.theguardian.com/business/2016/sep/29/hmv-down-41m-as-decline-in-physical-media-continues - Date Accessed 28/01/20</w:t>
        </w:r>
      </w:hyperlink>
    </w:p>
    <w:p w14:paraId="7EC8022A" w14:textId="77777777" w:rsidR="00B963E3" w:rsidRPr="00044BBE" w:rsidRDefault="00B963E3" w:rsidP="005119C9"/>
    <w:p w14:paraId="5A07F8B9" w14:textId="77777777" w:rsidR="00B963E3" w:rsidRPr="00044BBE" w:rsidRDefault="000C0CA6" w:rsidP="005119C9">
      <w:hyperlink r:id="rId16" w:history="1">
        <w:r w:rsidR="00B963E3" w:rsidRPr="00044BBE">
          <w:rPr>
            <w:rStyle w:val="Hyperlink"/>
            <w:rFonts w:asciiTheme="majorHAnsi" w:hAnsiTheme="majorHAnsi" w:cstheme="majorHAnsi"/>
          </w:rPr>
          <w:t>https://www.retailgazette.co.uk/blog/2018/12/hmv-officially-falls-administration-extremely-weak-christmas-trading/</w:t>
        </w:r>
      </w:hyperlink>
      <w:r w:rsidR="00B963E3" w:rsidRPr="00044BBE">
        <w:t xml:space="preserve"> - Date Accessed – 28/01/20</w:t>
      </w:r>
    </w:p>
    <w:p w14:paraId="7EDDA799" w14:textId="77777777" w:rsidR="00B963E3" w:rsidRPr="00044BBE" w:rsidRDefault="00B963E3" w:rsidP="005119C9">
      <w:r w:rsidRPr="00044BBE">
        <w:t xml:space="preserve"> </w:t>
      </w:r>
    </w:p>
    <w:p w14:paraId="187382FC" w14:textId="77777777" w:rsidR="00B963E3" w:rsidRPr="00044BBE" w:rsidRDefault="000C0CA6" w:rsidP="005119C9">
      <w:hyperlink r:id="rId17" w:history="1">
        <w:r w:rsidR="00B963E3" w:rsidRPr="00044BBE">
          <w:rPr>
            <w:rStyle w:val="Hyperlink"/>
            <w:rFonts w:asciiTheme="majorHAnsi" w:hAnsiTheme="majorHAnsi" w:cstheme="majorHAnsi"/>
          </w:rPr>
          <w:t>https://completemusicupdate.com/article/hmv-owner-sunrise-buys-us-retail-chain-fye/</w:t>
        </w:r>
      </w:hyperlink>
      <w:r w:rsidR="00B963E3" w:rsidRPr="00044BBE">
        <w:t xml:space="preserve"> - Date</w:t>
      </w:r>
    </w:p>
    <w:p w14:paraId="2274AE54" w14:textId="77777777" w:rsidR="00B963E3" w:rsidRPr="00044BBE" w:rsidRDefault="00B963E3" w:rsidP="005119C9"/>
    <w:p w14:paraId="71508981" w14:textId="77777777" w:rsidR="00B963E3" w:rsidRPr="00044BBE" w:rsidRDefault="00B963E3" w:rsidP="005119C9"/>
    <w:p w14:paraId="39B81486" w14:textId="77777777" w:rsidR="00B963E3" w:rsidRPr="00044BBE" w:rsidRDefault="000C0CA6" w:rsidP="005119C9">
      <w:hyperlink r:id="rId18" w:history="1">
        <w:r w:rsidR="00B963E3" w:rsidRPr="00044BBE">
          <w:rPr>
            <w:rStyle w:val="Hyperlink"/>
            <w:rFonts w:asciiTheme="majorHAnsi" w:hAnsiTheme="majorHAnsi" w:cstheme="majorHAnsi"/>
          </w:rPr>
          <w:t>https://thevinylfactory.com/news/hmv-new-store-birmingham-25000-records-hmvvault/</w:t>
        </w:r>
      </w:hyperlink>
    </w:p>
    <w:p w14:paraId="65F8197E" w14:textId="77777777" w:rsidR="00B963E3" w:rsidRPr="00044BBE" w:rsidRDefault="00B963E3" w:rsidP="005119C9"/>
    <w:p w14:paraId="79F6D52E" w14:textId="77777777" w:rsidR="00B963E3" w:rsidRPr="00044BBE" w:rsidRDefault="000C0CA6" w:rsidP="005119C9">
      <w:hyperlink r:id="rId19" w:history="1">
        <w:r w:rsidR="00B963E3" w:rsidRPr="00044BBE">
          <w:rPr>
            <w:rStyle w:val="Hyperlink"/>
            <w:rFonts w:asciiTheme="majorHAnsi" w:hAnsiTheme="majorHAnsi" w:cstheme="majorHAnsi"/>
          </w:rPr>
          <w:t>https://www.hmv.com/music/hmv-vinyl-week-2019-more-exclusives-revealed</w:t>
        </w:r>
      </w:hyperlink>
    </w:p>
    <w:p w14:paraId="3AABB0E7" w14:textId="53B6C4FE" w:rsidR="00B963E3" w:rsidRPr="00B963E3" w:rsidRDefault="005119C9" w:rsidP="0092566C">
      <w:pPr>
        <w:pStyle w:val="Heading1"/>
      </w:pPr>
      <w:bookmarkStart w:id="11" w:name="_Toc32562526"/>
      <w:r>
        <w:t>5</w:t>
      </w:r>
      <w:r w:rsidR="00B963E3">
        <w:t xml:space="preserve"> - Appendix</w:t>
      </w:r>
      <w:bookmarkEnd w:id="11"/>
    </w:p>
    <w:sectPr w:rsidR="00B963E3" w:rsidRPr="00B963E3" w:rsidSect="005F20FE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2B55" w14:textId="77777777" w:rsidR="000C0CA6" w:rsidRDefault="000C0CA6" w:rsidP="00C72A1F">
      <w:pPr>
        <w:spacing w:after="0" w:line="240" w:lineRule="auto"/>
      </w:pPr>
      <w:r>
        <w:separator/>
      </w:r>
    </w:p>
  </w:endnote>
  <w:endnote w:type="continuationSeparator" w:id="0">
    <w:p w14:paraId="036F2742" w14:textId="77777777" w:rsidR="000C0CA6" w:rsidRDefault="000C0CA6" w:rsidP="00C7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D86A" w14:textId="77777777" w:rsidR="000C0CA6" w:rsidRDefault="000C0CA6" w:rsidP="00C72A1F">
      <w:pPr>
        <w:spacing w:after="0" w:line="240" w:lineRule="auto"/>
      </w:pPr>
      <w:r>
        <w:separator/>
      </w:r>
    </w:p>
  </w:footnote>
  <w:footnote w:type="continuationSeparator" w:id="0">
    <w:p w14:paraId="2A27C082" w14:textId="77777777" w:rsidR="000C0CA6" w:rsidRDefault="000C0CA6" w:rsidP="00C7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6FCE" w14:textId="482A63E9" w:rsidR="00196B06" w:rsidRDefault="00196B06">
    <w:pPr>
      <w:pStyle w:val="Header"/>
    </w:pPr>
    <w:r>
      <w:t>Mark Baber</w:t>
    </w:r>
  </w:p>
  <w:p w14:paraId="1D47B15F" w14:textId="3E17F612" w:rsidR="00196B06" w:rsidRDefault="00196B06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276BA"/>
    <w:multiLevelType w:val="hybridMultilevel"/>
    <w:tmpl w:val="01649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C085C"/>
    <w:multiLevelType w:val="hybridMultilevel"/>
    <w:tmpl w:val="ACF600E2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1F"/>
    <w:rsid w:val="0001753E"/>
    <w:rsid w:val="000301FB"/>
    <w:rsid w:val="00044BBE"/>
    <w:rsid w:val="00097D4C"/>
    <w:rsid w:val="000B7F54"/>
    <w:rsid w:val="000C0CA6"/>
    <w:rsid w:val="00112A04"/>
    <w:rsid w:val="0012023E"/>
    <w:rsid w:val="00125E2C"/>
    <w:rsid w:val="00126C93"/>
    <w:rsid w:val="0016363B"/>
    <w:rsid w:val="00196B06"/>
    <w:rsid w:val="001F79C7"/>
    <w:rsid w:val="00240D4E"/>
    <w:rsid w:val="002B5F8C"/>
    <w:rsid w:val="0030128B"/>
    <w:rsid w:val="003014CE"/>
    <w:rsid w:val="00390C15"/>
    <w:rsid w:val="003D5812"/>
    <w:rsid w:val="00406F0C"/>
    <w:rsid w:val="00446E11"/>
    <w:rsid w:val="004A7C09"/>
    <w:rsid w:val="004B59D9"/>
    <w:rsid w:val="004E69FF"/>
    <w:rsid w:val="005119C9"/>
    <w:rsid w:val="0056339A"/>
    <w:rsid w:val="0059620F"/>
    <w:rsid w:val="005E18EB"/>
    <w:rsid w:val="005F20FE"/>
    <w:rsid w:val="005F6B71"/>
    <w:rsid w:val="00633E85"/>
    <w:rsid w:val="0063439A"/>
    <w:rsid w:val="00654712"/>
    <w:rsid w:val="00657BAD"/>
    <w:rsid w:val="0068734E"/>
    <w:rsid w:val="00693A3D"/>
    <w:rsid w:val="006C6723"/>
    <w:rsid w:val="006F4FF9"/>
    <w:rsid w:val="00766FD0"/>
    <w:rsid w:val="007A2182"/>
    <w:rsid w:val="007D5870"/>
    <w:rsid w:val="007F6ACC"/>
    <w:rsid w:val="008907CD"/>
    <w:rsid w:val="008C449E"/>
    <w:rsid w:val="009131A9"/>
    <w:rsid w:val="0092566C"/>
    <w:rsid w:val="009D20BC"/>
    <w:rsid w:val="00A16875"/>
    <w:rsid w:val="00A229AE"/>
    <w:rsid w:val="00A35FD4"/>
    <w:rsid w:val="00AD3FB5"/>
    <w:rsid w:val="00AE1F74"/>
    <w:rsid w:val="00B3785A"/>
    <w:rsid w:val="00B963E3"/>
    <w:rsid w:val="00BF0C2D"/>
    <w:rsid w:val="00BF428E"/>
    <w:rsid w:val="00C72A1F"/>
    <w:rsid w:val="00CC5238"/>
    <w:rsid w:val="00D22C46"/>
    <w:rsid w:val="00D44907"/>
    <w:rsid w:val="00DB087C"/>
    <w:rsid w:val="00DB5B6D"/>
    <w:rsid w:val="00DE7BBB"/>
    <w:rsid w:val="00E03767"/>
    <w:rsid w:val="00E807A8"/>
    <w:rsid w:val="00E86E8D"/>
    <w:rsid w:val="00EB40C4"/>
    <w:rsid w:val="00ED4AC7"/>
    <w:rsid w:val="00ED7BB4"/>
    <w:rsid w:val="00F40283"/>
    <w:rsid w:val="00F719BA"/>
    <w:rsid w:val="00FA76F8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A6EE"/>
  <w15:chartTrackingRefBased/>
  <w15:docId w15:val="{6B77DE42-E86E-416E-B99D-D89DBE5C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2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7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1F"/>
  </w:style>
  <w:style w:type="paragraph" w:styleId="Footer">
    <w:name w:val="footer"/>
    <w:basedOn w:val="Normal"/>
    <w:link w:val="FooterChar"/>
    <w:uiPriority w:val="99"/>
    <w:unhideWhenUsed/>
    <w:rsid w:val="00C72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1F"/>
  </w:style>
  <w:style w:type="paragraph" w:styleId="ListParagraph">
    <w:name w:val="List Paragraph"/>
    <w:basedOn w:val="Normal"/>
    <w:uiPriority w:val="34"/>
    <w:qFormat/>
    <w:rsid w:val="00C72A1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9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4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402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5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F20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20F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20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2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0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ta.companieshouse.gov.uk/company/03412290/insolvency" TargetMode="External"/><Relationship Id="rId18" Type="http://schemas.openxmlformats.org/officeDocument/2006/relationships/hyperlink" Target="https://thevinylfactory.com/news/hmv-new-store-birmingham-25000-records-hmvvaul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bc.co.uk/news/technology-46703208" TargetMode="External"/><Relationship Id="rId17" Type="http://schemas.openxmlformats.org/officeDocument/2006/relationships/hyperlink" Target="https://completemusicupdate.com/article/hmv-owner-sunrise-buys-us-retail-chain-fy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tailgazette.co.uk/blog/2018/12/hmv-officially-falls-administration-extremely-weak-christmas-tradin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guardian.com/business/2020/jan/04/hmv-confirms-three-stores-are-closing-with-job-losses-expect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guardian.com/business/2016/sep/29/hmv-down-41m-as-decline-in-physical-media-continues%20-%20Date%20Accessed%2028/01/20" TargetMode="External"/><Relationship Id="rId10" Type="http://schemas.openxmlformats.org/officeDocument/2006/relationships/hyperlink" Target="https://uk.trustpilot.com/review/www.hmv.com" TargetMode="External"/><Relationship Id="rId19" Type="http://schemas.openxmlformats.org/officeDocument/2006/relationships/hyperlink" Target="https://www.hmv.com/music/hmv-vinyl-week-2019-more-exclusives-reveale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usiness.qld.gov.au/running-business/finances-cash-flow/stock-control/keeping-tra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8C1E-6324-4372-8B45-E8EF9384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IS Management</dc:title>
  <dc:subject>Strategic IS Managament</dc:subject>
  <dc:creator>Baber M (FCES)</dc:creator>
  <cp:keywords/>
  <dc:description/>
  <cp:lastModifiedBy>Mark Baber</cp:lastModifiedBy>
  <cp:revision>47</cp:revision>
  <dcterms:created xsi:type="dcterms:W3CDTF">2020-01-28T16:28:00Z</dcterms:created>
  <dcterms:modified xsi:type="dcterms:W3CDTF">2020-02-14T09:19:00Z</dcterms:modified>
</cp:coreProperties>
</file>